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5B" w:rsidRPr="00F06B5B" w:rsidRDefault="00F06B5B" w:rsidP="00F06B5B">
      <w:pPr>
        <w:pStyle w:val="a3"/>
      </w:pPr>
    </w:p>
    <w:p w:rsidR="005C4891" w:rsidRDefault="005C4891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8D4E00" w:rsidRPr="00213638" w:rsidRDefault="001658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213638">
        <w:rPr>
          <w:rFonts w:ascii="Times New Roman" w:hAnsi="Times New Roman" w:cs="Times New Roman"/>
          <w:b/>
          <w:i/>
          <w:color w:val="C00000"/>
          <w:sz w:val="56"/>
          <w:szCs w:val="56"/>
        </w:rPr>
        <w:t>ГКОУ РД «Караузекская СОШ»</w:t>
      </w:r>
    </w:p>
    <w:p w:rsidR="001658AD" w:rsidRPr="00213638" w:rsidRDefault="001658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213638">
        <w:rPr>
          <w:rFonts w:ascii="Times New Roman" w:hAnsi="Times New Roman" w:cs="Times New Roman"/>
          <w:b/>
          <w:i/>
          <w:color w:val="C00000"/>
          <w:sz w:val="56"/>
          <w:szCs w:val="56"/>
        </w:rPr>
        <w:t>ЦОДОУ ЗОЖ</w:t>
      </w:r>
    </w:p>
    <w:p w:rsidR="002D0446" w:rsidRPr="00FA1981" w:rsidRDefault="00BB088B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BB088B">
        <w:rPr>
          <w:rFonts w:ascii="Times New Roman" w:hAnsi="Times New Roman" w:cs="Times New Roman"/>
          <w:b/>
          <w:i/>
          <w:color w:val="C00000"/>
          <w:sz w:val="60"/>
          <w:szCs w:val="60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28.95pt;margin-top:7.85pt;width:451.95pt;height:135.5pt;z-index:251657216" fillcolor="white [3201]" strokecolor="#4bacc6 [3208]" strokeweight="5pt">
            <v:stroke linestyle="thickThin"/>
            <v:shadow color="#868686"/>
            <v:textbox style="mso-next-textbox:#_x0000_s1030">
              <w:txbxContent>
                <w:p w:rsidR="007B7264" w:rsidRPr="00F06B5B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F06B5B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Школьная газета </w:t>
                  </w:r>
                </w:p>
                <w:p w:rsidR="007B7264" w:rsidRPr="00F06B5B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F06B5B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«Радуга» </w:t>
                  </w:r>
                </w:p>
                <w:p w:rsidR="007B7264" w:rsidRPr="00F06B5B" w:rsidRDefault="000D2F0F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Выпуск № 9</w:t>
                  </w:r>
                </w:p>
                <w:p w:rsidR="007B7264" w:rsidRPr="00F06B5B" w:rsidRDefault="000D2F0F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Май</w:t>
                  </w:r>
                  <w:r w:rsidR="003F2D3F" w:rsidRPr="00F06B5B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– 2019</w:t>
                  </w:r>
                </w:p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F06B5B" w:rsidRDefault="00F344EF" w:rsidP="00F06B5B">
      <w:pPr>
        <w:pStyle w:val="a3"/>
      </w:pPr>
    </w:p>
    <w:p w:rsidR="00F06B5B" w:rsidRDefault="00F06B5B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632423" w:themeColor="accent2" w:themeShade="80"/>
          <w:sz w:val="52"/>
          <w:szCs w:val="52"/>
        </w:rPr>
      </w:pPr>
    </w:p>
    <w:p w:rsidR="00940D47" w:rsidRDefault="00940D47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1F5758" w:rsidRPr="00F06B5B" w:rsidRDefault="00D6333A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F06B5B">
        <w:rPr>
          <w:rFonts w:ascii="Monotype Corsiva" w:hAnsi="Monotype Corsiva" w:cs="Times New Roman"/>
          <w:b/>
          <w:color w:val="7030A0"/>
          <w:sz w:val="52"/>
          <w:szCs w:val="52"/>
        </w:rPr>
        <w:t>Читайте в номере:</w:t>
      </w:r>
    </w:p>
    <w:p w:rsidR="00931246" w:rsidRDefault="00BB088B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2" style="position:absolute;left:0;text-align:left;margin-left:35.45pt;margin-top:5.9pt;width:214.55pt;height:118.1pt;z-index:251655168" arcsize="10923f">
            <v:textbox style="mso-next-textbox:#_x0000_s1032">
              <w:txbxContent>
                <w:p w:rsidR="00287AFE" w:rsidRPr="00287AFE" w:rsidRDefault="00287AFE" w:rsidP="00287AF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287AFE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Велопробег учащихся</w:t>
                  </w:r>
                </w:p>
                <w:p w:rsidR="00931246" w:rsidRPr="001F716B" w:rsidRDefault="00287AFE" w:rsidP="00931246">
                  <w:pPr>
                    <w:rPr>
                      <w:sz w:val="16"/>
                    </w:rPr>
                  </w:pPr>
                  <w:r w:rsidRPr="00287AFE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2304020" cy="1132907"/>
                        <wp:effectExtent l="19050" t="0" r="1030" b="0"/>
                        <wp:docPr id="51" name="Рисунок 3" descr="C:\Users\Director\Desktop\RVAG92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irector\Desktop\RVAG92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129" cy="1135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6" style="position:absolute;left:0;text-align:left;margin-left:274pt;margin-top:5.9pt;width:206.9pt;height:118.1pt;z-index:251660288" arcsize="10923f">
            <v:textbox style="mso-next-textbox:#_x0000_s1036">
              <w:txbxContent>
                <w:p w:rsidR="00287AFE" w:rsidRPr="00287AFE" w:rsidRDefault="00287AFE" w:rsidP="00287AF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287AFE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Субботник педагогического коллектива и технического персонала</w:t>
                  </w:r>
                </w:p>
                <w:p w:rsidR="00931246" w:rsidRPr="00A96E63" w:rsidRDefault="00287AFE" w:rsidP="00A96E63">
                  <w:r w:rsidRPr="00287A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71069" cy="1062681"/>
                        <wp:effectExtent l="19050" t="0" r="0" b="0"/>
                        <wp:docPr id="52" name="Рисунок 6" descr="C:\Users\Director\Desktop\МАЙ на САЙТ\СУББОТНИК 11 мая\IMG_69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irector\Desktop\МАЙ на САЙТ\СУББОТНИК 11 мая\IMG_69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8786" cy="1066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31246" w:rsidRDefault="00931246" w:rsidP="00931246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31246" w:rsidRDefault="00931246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931246" w:rsidRDefault="00BB088B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3" style="position:absolute;left:0;text-align:left;margin-left:-9pt;margin-top:23.3pt;width:3.55pt;height:3.55pt;flip:y;z-index:251656192" arcsize="0">
            <v:textbox style="mso-next-textbox:#_x0000_s1033">
              <w:txbxContent>
                <w:p w:rsidR="00931246" w:rsidRPr="00D1464C" w:rsidRDefault="00931246" w:rsidP="0093124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 xml:space="preserve">Футбол памяти Гаджи </w:t>
                  </w:r>
                  <w:proofErr w:type="spellStart"/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Хетурова</w:t>
                  </w:r>
                  <w:proofErr w:type="spellEnd"/>
                </w:p>
                <w:p w:rsidR="00931246" w:rsidRPr="001F716B" w:rsidRDefault="00931246" w:rsidP="00931246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14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31246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  </w:t>
      </w:r>
    </w:p>
    <w:p w:rsidR="00931246" w:rsidRDefault="00BB088B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1" style="position:absolute;left:0;text-align:left;margin-left:277.9pt;margin-top:18.2pt;width:203pt;height:115.45pt;z-index:251665408" arcsize="10923f">
            <v:textbox style="mso-next-textbox:#_x0000_s1041">
              <w:txbxContent>
                <w:p w:rsidR="00287AFE" w:rsidRPr="00287AFE" w:rsidRDefault="00287AFE" w:rsidP="00287AFE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287AFE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Выставка ко Дню Победы.</w:t>
                  </w:r>
                </w:p>
                <w:p w:rsidR="0057204B" w:rsidRPr="00A96E63" w:rsidRDefault="00287AFE" w:rsidP="00A96E63">
                  <w:r w:rsidRPr="00287A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75865" cy="1481761"/>
                        <wp:effectExtent l="19050" t="0" r="635" b="0"/>
                        <wp:docPr id="54" name="Рисунок 2" descr="C:\Users\Director\Desktop\МАЙ на САЙТ\Выставка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irector\Desktop\МАЙ на САЙТ\Выставка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5865" cy="1481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5" style="position:absolute;left:0;text-align:left;margin-left:35.45pt;margin-top:18.2pt;width:214.55pt;height:113.55pt;z-index:251670528" arcsize="10923f">
            <v:textbox style="mso-next-textbox:#_x0000_s1045">
              <w:txbxContent>
                <w:p w:rsidR="00345AFF" w:rsidRPr="00345AFF" w:rsidRDefault="00345AFF" w:rsidP="00345AF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345AFF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Родительское собрание.</w:t>
                  </w:r>
                </w:p>
                <w:p w:rsidR="00287AFE" w:rsidRPr="001F716B" w:rsidRDefault="00B05608" w:rsidP="00287AFE">
                  <w:pPr>
                    <w:rPr>
                      <w:sz w:val="16"/>
                    </w:rPr>
                  </w:pPr>
                  <w:r w:rsidRPr="00B05608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2402875" cy="1112108"/>
                        <wp:effectExtent l="19050" t="0" r="0" b="0"/>
                        <wp:docPr id="21" name="Рисунок 7" descr="C:\Users\Ali\Downloads\IMG_17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li\Downloads\IMG_17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1570" cy="1111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31246" w:rsidRDefault="00931246" w:rsidP="00931246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31246" w:rsidRDefault="00931246" w:rsidP="00931246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31246" w:rsidRPr="001F716B" w:rsidRDefault="00931246" w:rsidP="00931246">
      <w:pPr>
        <w:pStyle w:val="a3"/>
        <w:jc w:val="center"/>
        <w:rPr>
          <w:rFonts w:ascii="Times New Roman" w:hAnsi="Times New Roman" w:cs="Times New Roman"/>
          <w:b/>
          <w:color w:val="C00000"/>
          <w:sz w:val="18"/>
          <w:szCs w:val="28"/>
        </w:rPr>
      </w:pPr>
    </w:p>
    <w:p w:rsidR="00931246" w:rsidRDefault="00BB088B" w:rsidP="00931246">
      <w:r w:rsidRPr="00BB088B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6" style="position:absolute;margin-left:274pt;margin-top:16.7pt;width:210.15pt;height:116.15pt;z-index:251671552" arcsize="10923f">
            <v:textbox style="mso-next-textbox:#_x0000_s1046">
              <w:txbxContent>
                <w:p w:rsidR="00B81CC8" w:rsidRPr="00B81CC8" w:rsidRDefault="00B81CC8" w:rsidP="00B81CC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B81CC8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Последний звонок</w:t>
                  </w:r>
                </w:p>
                <w:p w:rsidR="00287AFE" w:rsidRPr="00A96E63" w:rsidRDefault="00B81CC8" w:rsidP="00287AFE">
                  <w:r w:rsidRPr="00B81CC8">
                    <w:drawing>
                      <wp:inline distT="0" distB="0" distL="0" distR="0">
                        <wp:extent cx="2338856" cy="1186248"/>
                        <wp:effectExtent l="19050" t="0" r="4294" b="0"/>
                        <wp:docPr id="6" name="Рисунок 2" descr="C:\Users\Ali\Downloads\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li\Downloads\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2515" cy="1188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BB088B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4" style="position:absolute;margin-left:35.45pt;margin-top:16.7pt;width:214.55pt;height:120.05pt;z-index:251658240" arcsize="10923f">
            <v:textbox style="mso-next-textbox:#_x0000_s1034">
              <w:txbxContent>
                <w:p w:rsidR="00287AFE" w:rsidRPr="00287AFE" w:rsidRDefault="00287AFE" w:rsidP="00287AF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287AFE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Акция «Георгиевская лента».</w:t>
                  </w:r>
                </w:p>
                <w:p w:rsidR="00931246" w:rsidRPr="00A96E63" w:rsidRDefault="00287AFE" w:rsidP="00A96E63">
                  <w:r w:rsidRPr="00287A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45210" cy="1268627"/>
                        <wp:effectExtent l="19050" t="0" r="0" b="0"/>
                        <wp:docPr id="53" name="Рисунок 4" descr="C:\Users\Director\Desktop\МАЙ на САЙТ\IMG_65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irector\Desktop\МАЙ на САЙТ\IMG_65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6828" cy="1269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15F7F" w:rsidRPr="00F06B5B" w:rsidRDefault="00531835" w:rsidP="00F06B5B">
      <w:pPr>
        <w:pStyle w:val="a3"/>
      </w:pPr>
      <w:r>
        <w:t xml:space="preserve">      </w:t>
      </w:r>
    </w:p>
    <w:p w:rsidR="001F5758" w:rsidRPr="00F06B5B" w:rsidRDefault="001F5758" w:rsidP="00F06B5B">
      <w:pPr>
        <w:pStyle w:val="a3"/>
        <w:rPr>
          <w:szCs w:val="48"/>
        </w:rPr>
      </w:pPr>
    </w:p>
    <w:p w:rsidR="001F5758" w:rsidRPr="00F06B5B" w:rsidRDefault="001F5758" w:rsidP="00F06B5B">
      <w:pPr>
        <w:pStyle w:val="a3"/>
        <w:rPr>
          <w:szCs w:val="48"/>
        </w:rPr>
      </w:pPr>
    </w:p>
    <w:p w:rsidR="00D6333A" w:rsidRPr="00F06B5B" w:rsidRDefault="00227BF7" w:rsidP="00F06B5B">
      <w:pPr>
        <w:pStyle w:val="a3"/>
        <w:rPr>
          <w:szCs w:val="48"/>
        </w:rPr>
      </w:pPr>
      <w:r w:rsidRPr="00F06B5B">
        <w:rPr>
          <w:szCs w:val="48"/>
        </w:rPr>
        <w:t xml:space="preserve">  </w:t>
      </w:r>
    </w:p>
    <w:p w:rsidR="00D6333A" w:rsidRPr="00F06B5B" w:rsidRDefault="00F41491" w:rsidP="00F06B5B">
      <w:pPr>
        <w:pStyle w:val="a3"/>
        <w:rPr>
          <w:szCs w:val="48"/>
        </w:rPr>
      </w:pPr>
      <w:r w:rsidRPr="00F06B5B">
        <w:rPr>
          <w:szCs w:val="48"/>
        </w:rPr>
        <w:t xml:space="preserve">  </w:t>
      </w:r>
      <w:r w:rsidR="00227BF7" w:rsidRPr="00F06B5B">
        <w:rPr>
          <w:szCs w:val="48"/>
        </w:rPr>
        <w:t xml:space="preserve">  </w: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Default="00BB088B" w:rsidP="0029283E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3" style="position:absolute;margin-left:147pt;margin-top:21.7pt;width:217.8pt;height:125.9pt;z-index:251669504" arcsize="10923f">
            <v:textbox style="mso-next-textbox:#_x0000_s1043">
              <w:txbxContent>
                <w:p w:rsidR="00287AFE" w:rsidRPr="00B81CC8" w:rsidRDefault="00287AFE" w:rsidP="00B81CC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B81CC8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ФЛЕШМОБ.</w:t>
                  </w:r>
                </w:p>
                <w:p w:rsidR="000D2F0F" w:rsidRPr="00B81CC8" w:rsidRDefault="00287AFE" w:rsidP="00B81CC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81CC8">
                    <w:rPr>
                      <w:rFonts w:ascii="Times New Roman" w:hAnsi="Times New Roman" w:cs="Times New Roman"/>
                      <w:sz w:val="18"/>
                      <w:szCs w:val="18"/>
                    </w:rPr>
                    <w:drawing>
                      <wp:inline distT="0" distB="0" distL="0" distR="0">
                        <wp:extent cx="803361" cy="1658444"/>
                        <wp:effectExtent l="438150" t="0" r="434889" b="0"/>
                        <wp:docPr id="55" name="Рисунок 1" descr="C:\Users\Director\Desktop\МАЙ на САЙТ\IMG_66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rector\Desktop\МАЙ на САЙТ\IMG_66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19540" cy="1691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B14B5" w:rsidRDefault="006B14B5" w:rsidP="0029283E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6B14B5" w:rsidRDefault="006B14B5" w:rsidP="0029283E"/>
    <w:p w:rsidR="00B15F7F" w:rsidRDefault="00B15F7F" w:rsidP="001F716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15F7F" w:rsidRDefault="00B15F7F" w:rsidP="001F716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743BB" w:rsidRDefault="005743BB" w:rsidP="005743BB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F0D2C" w:rsidRPr="00EF0D2C" w:rsidRDefault="00EF0D2C" w:rsidP="00EF0D2C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0D2C">
        <w:rPr>
          <w:rFonts w:ascii="Times New Roman" w:hAnsi="Times New Roman" w:cs="Times New Roman"/>
          <w:b/>
          <w:color w:val="FF0000"/>
          <w:sz w:val="24"/>
          <w:szCs w:val="24"/>
        </w:rPr>
        <w:t>Велопробег учащихся</w:t>
      </w:r>
    </w:p>
    <w:p w:rsidR="00EF0D2C" w:rsidRPr="00EF0D2C" w:rsidRDefault="00EF0D2C" w:rsidP="00EF0D2C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EF0D2C">
        <w:rPr>
          <w:rFonts w:ascii="Times New Roman" w:hAnsi="Times New Roman" w:cs="Times New Roman"/>
          <w:color w:val="002060"/>
          <w:sz w:val="24"/>
          <w:szCs w:val="24"/>
        </w:rPr>
        <w:t xml:space="preserve">8 мая 2019 года  учащиеся  ГКОУ РД «Караузекская СОШ» приняли участие в велопробеге, посвященном  Дню Победы. </w:t>
      </w:r>
    </w:p>
    <w:p w:rsidR="00EF0D2C" w:rsidRPr="00EF0D2C" w:rsidRDefault="00EF0D2C" w:rsidP="00EF0D2C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EF0D2C">
        <w:rPr>
          <w:rFonts w:ascii="Times New Roman" w:hAnsi="Times New Roman" w:cs="Times New Roman"/>
          <w:color w:val="002060"/>
          <w:sz w:val="24"/>
          <w:szCs w:val="24"/>
        </w:rPr>
        <w:t xml:space="preserve">Группа из 27 учащихся 3-8 классов на велосипедах проехали по живописным уголкам нашего края. Конечной точкой была </w:t>
      </w:r>
      <w:proofErr w:type="spellStart"/>
      <w:r w:rsidRPr="00EF0D2C">
        <w:rPr>
          <w:rFonts w:ascii="Times New Roman" w:hAnsi="Times New Roman" w:cs="Times New Roman"/>
          <w:color w:val="002060"/>
          <w:sz w:val="24"/>
          <w:szCs w:val="24"/>
        </w:rPr>
        <w:t>Мазадинская</w:t>
      </w:r>
      <w:proofErr w:type="spellEnd"/>
      <w:r w:rsidRPr="00EF0D2C">
        <w:rPr>
          <w:rFonts w:ascii="Times New Roman" w:hAnsi="Times New Roman" w:cs="Times New Roman"/>
          <w:color w:val="002060"/>
          <w:sz w:val="24"/>
          <w:szCs w:val="24"/>
        </w:rPr>
        <w:t xml:space="preserve"> СОШ.</w:t>
      </w:r>
    </w:p>
    <w:p w:rsidR="00EF0D2C" w:rsidRPr="00EF0D2C" w:rsidRDefault="00EF0D2C" w:rsidP="00EF0D2C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EF0D2C">
        <w:rPr>
          <w:rFonts w:ascii="Times New Roman" w:hAnsi="Times New Roman" w:cs="Times New Roman"/>
          <w:color w:val="002060"/>
          <w:sz w:val="24"/>
          <w:szCs w:val="24"/>
        </w:rPr>
        <w:t xml:space="preserve">Также состоялся футбольный матч с учащимися Мазадинской школы. Победила команда учащихся Караузекской СОШ. </w:t>
      </w:r>
    </w:p>
    <w:p w:rsidR="00EF0D2C" w:rsidRPr="00EF0D2C" w:rsidRDefault="00EF0D2C" w:rsidP="00EF0D2C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EF0D2C">
        <w:rPr>
          <w:rFonts w:ascii="Times New Roman" w:hAnsi="Times New Roman" w:cs="Times New Roman"/>
          <w:color w:val="002060"/>
          <w:sz w:val="24"/>
          <w:szCs w:val="24"/>
        </w:rPr>
        <w:t>Велопробег имел огромное значение для военно-патриотического  воспитания и здорового образа жизни.</w:t>
      </w:r>
    </w:p>
    <w:p w:rsidR="00EF0D2C" w:rsidRPr="00EF0D2C" w:rsidRDefault="00EF0D2C" w:rsidP="00EF0D2C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EF0D2C">
        <w:rPr>
          <w:rFonts w:ascii="Times New Roman" w:hAnsi="Times New Roman" w:cs="Times New Roman"/>
          <w:color w:val="002060"/>
          <w:sz w:val="24"/>
          <w:szCs w:val="24"/>
        </w:rPr>
        <w:t>Велопробег организовали учитель физкультуры Нажмудинов К.И. и руководитель ОБЖ Дибиров А.М.</w:t>
      </w:r>
    </w:p>
    <w:p w:rsidR="00EF0D2C" w:rsidRDefault="00EF0D2C" w:rsidP="00EF0D2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0137" cy="1587539"/>
            <wp:effectExtent l="19050" t="0" r="0" b="0"/>
            <wp:docPr id="24" name="Рисунок 1" descr="C:\Users\Director\Desktop\WELS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WELS23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58" cy="15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285" cy="1581665"/>
            <wp:effectExtent l="19050" t="0" r="515" b="0"/>
            <wp:docPr id="5" name="Рисунок 2" descr="C:\Users\Director\Desktop\NCEU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NCEU14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66" cy="158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2C" w:rsidRDefault="00EF0D2C" w:rsidP="00EF0D2C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8559" cy="1586651"/>
            <wp:effectExtent l="19050" t="0" r="841" b="0"/>
            <wp:docPr id="26" name="Рисунок 3" descr="C:\Users\Director\Desktop\RVAG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Desktop\RVAG92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38" cy="158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2C" w:rsidRPr="00EF0D2C" w:rsidRDefault="00EF0D2C" w:rsidP="00EF0D2C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0D2C">
        <w:rPr>
          <w:rFonts w:ascii="Times New Roman" w:hAnsi="Times New Roman" w:cs="Times New Roman"/>
          <w:b/>
          <w:color w:val="FF0000"/>
          <w:sz w:val="24"/>
          <w:szCs w:val="24"/>
        </w:rPr>
        <w:t>Субботник педагогического коллектива и технического персонала</w:t>
      </w:r>
    </w:p>
    <w:p w:rsidR="00EF0D2C" w:rsidRPr="00EF0D2C" w:rsidRDefault="00EF0D2C" w:rsidP="00EF0D2C">
      <w:pPr>
        <w:pStyle w:val="a3"/>
        <w:ind w:firstLine="708"/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</w:pPr>
      <w:r w:rsidRPr="00EF0D2C">
        <w:rPr>
          <w:rFonts w:ascii="Times New Roman" w:hAnsi="Times New Roman" w:cs="Times New Roman"/>
          <w:color w:val="002060"/>
          <w:sz w:val="24"/>
          <w:szCs w:val="24"/>
        </w:rPr>
        <w:t xml:space="preserve">11 мая 2019 год в ГКОУ РД «Караузекская  СОШ» был проведен субботник, для подготовки к  предстоящим праздникам. </w:t>
      </w:r>
      <w:r w:rsidRPr="00EF0D2C"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  <w:t xml:space="preserve">Посадили, побелили и полили деревья и саженцы.  </w:t>
      </w:r>
    </w:p>
    <w:p w:rsidR="00EF0D2C" w:rsidRPr="00EF0D2C" w:rsidRDefault="00EF0D2C" w:rsidP="00EF0D2C">
      <w:pPr>
        <w:pStyle w:val="a3"/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</w:pPr>
      <w:r w:rsidRPr="00EF0D2C"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  <w:t>Педагогический коллектив и технический персонал дружно работали, в результате территория вокруг школы приобрела приятный и ухоженный вид.</w:t>
      </w:r>
    </w:p>
    <w:p w:rsidR="00EF0D2C" w:rsidRDefault="00EF0D2C" w:rsidP="00EF0D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1772" cy="1713471"/>
            <wp:effectExtent l="19050" t="0" r="6178" b="0"/>
            <wp:docPr id="27" name="Рисунок 3" descr="C:\Users\Director\Desktop\МАЙ на САЙТ\СУББОТНИК 11 мая\IMG_6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Desktop\МАЙ на САЙТ\СУББОТНИК 11 мая\IMG_69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45472" cy="171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4929" cy="1705233"/>
            <wp:effectExtent l="19050" t="0" r="3021" b="0"/>
            <wp:docPr id="11" name="Рисунок 4" descr="C:\Users\Director\Desktop\МАЙ на САЙТ\СУББОТНИК 11 мая\IMG_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or\Desktop\МАЙ на САЙТ\СУББОТНИК 11 мая\IMG_69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55067" cy="171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2C" w:rsidRDefault="00EF0D2C" w:rsidP="00EF0D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466335"/>
            <wp:effectExtent l="19050" t="0" r="0" b="0"/>
            <wp:docPr id="16" name="Рисунок 5" descr="C:\Users\Director\Desktop\МАЙ на САЙТ\СУББОТНИК 11 мая\IMG_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ctor\Desktop\МАЙ на САЙТ\СУББОТНИК 11 мая\IMG_69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20643" cy="14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9816" cy="1466335"/>
            <wp:effectExtent l="19050" t="0" r="7134" b="0"/>
            <wp:docPr id="17" name="Рисунок 6" descr="C:\Users\Director\Desktop\МАЙ на САЙТ\СУББОТНИК 11 мая\IMG_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ctor\Desktop\МАЙ на САЙТ\СУББОТНИК 11 мая\IMG_69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88" cy="147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1599" cy="1462886"/>
            <wp:effectExtent l="19050" t="0" r="0" b="0"/>
            <wp:docPr id="32" name="Рисунок 7" descr="C:\Users\Director\Desktop\МАЙ на САЙТ\СУББОТНИК 11 мая\IMG_6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rector\Desktop\МАЙ на САЙТ\СУББОТНИК 11 мая\IMG_69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07" cy="146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2C" w:rsidRPr="00EF0D2C" w:rsidRDefault="00EF0D2C" w:rsidP="00EF0D2C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0D2C">
        <w:rPr>
          <w:rFonts w:ascii="Times New Roman" w:hAnsi="Times New Roman" w:cs="Times New Roman"/>
          <w:b/>
          <w:color w:val="FF0000"/>
          <w:sz w:val="24"/>
          <w:szCs w:val="24"/>
        </w:rPr>
        <w:t>Акция «Георгиевская лента».</w:t>
      </w:r>
    </w:p>
    <w:p w:rsidR="00EF0D2C" w:rsidRPr="00EF0D2C" w:rsidRDefault="00EF0D2C" w:rsidP="00EF0D2C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EF0D2C">
        <w:rPr>
          <w:rFonts w:ascii="Times New Roman" w:hAnsi="Times New Roman" w:cs="Times New Roman"/>
          <w:color w:val="002060"/>
          <w:sz w:val="24"/>
          <w:szCs w:val="24"/>
        </w:rPr>
        <w:t>3 мая 2019 года в ГКОУ РД «Караузекская СОШ» была проведена акция «Георгиевская лента», приуроченная 74 годовщине со Дня Победы в Великой Отечественной Войне.</w:t>
      </w:r>
    </w:p>
    <w:p w:rsidR="00EF0D2C" w:rsidRPr="00EF0D2C" w:rsidRDefault="00EF0D2C" w:rsidP="00EF0D2C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EF0D2C">
        <w:rPr>
          <w:rFonts w:ascii="Times New Roman" w:hAnsi="Times New Roman" w:cs="Times New Roman"/>
          <w:color w:val="002060"/>
          <w:sz w:val="24"/>
          <w:szCs w:val="24"/>
        </w:rPr>
        <w:t xml:space="preserve">Зам. по ВР – Нажмудинова З.А., старшая </w:t>
      </w:r>
      <w:proofErr w:type="spellStart"/>
      <w:proofErr w:type="gramStart"/>
      <w:r w:rsidRPr="00EF0D2C">
        <w:rPr>
          <w:rFonts w:ascii="Times New Roman" w:hAnsi="Times New Roman" w:cs="Times New Roman"/>
          <w:color w:val="002060"/>
          <w:sz w:val="24"/>
          <w:szCs w:val="24"/>
        </w:rPr>
        <w:t>п</w:t>
      </w:r>
      <w:proofErr w:type="spellEnd"/>
      <w:proofErr w:type="gramEnd"/>
      <w:r w:rsidRPr="00EF0D2C">
        <w:rPr>
          <w:rFonts w:ascii="Times New Roman" w:hAnsi="Times New Roman" w:cs="Times New Roman"/>
          <w:color w:val="002060"/>
          <w:sz w:val="24"/>
          <w:szCs w:val="24"/>
        </w:rPr>
        <w:t>/вожатая, Нажмудинова Р.К. прикрепляли нагрудные значки всем учащимся, работникам школы.</w:t>
      </w:r>
    </w:p>
    <w:p w:rsidR="00EF0D2C" w:rsidRDefault="00EF0D2C" w:rsidP="00EF0D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1376" cy="1827118"/>
            <wp:effectExtent l="19050" t="0" r="3724" b="0"/>
            <wp:docPr id="36" name="Рисунок 1" descr="C:\Users\Director\Desktop\МАЙ на САЙТ\IMG_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МАЙ на САЙТ\IMG_65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20" cy="183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3534" cy="1827118"/>
            <wp:effectExtent l="19050" t="0" r="0" b="0"/>
            <wp:docPr id="33" name="Рисунок 2" descr="C:\Users\Director\Desktop\МАЙ на САЙТ\IMG_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МАЙ на САЙТ\IMG_65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14" cy="18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2C" w:rsidRDefault="00EF0D2C" w:rsidP="00EF0D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500" cy="1754660"/>
            <wp:effectExtent l="19050" t="0" r="7500" b="0"/>
            <wp:docPr id="39" name="Рисунок 3" descr="C:\Users\Director\Desktop\МАЙ на САЙТ\IMG_6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Desktop\МАЙ на САЙТ\IMG_65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64" cy="175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7058" cy="1746422"/>
            <wp:effectExtent l="19050" t="0" r="0" b="0"/>
            <wp:docPr id="34" name="Рисунок 4" descr="C:\Users\Director\Desktop\МАЙ на САЙТ\IMG_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or\Desktop\МАЙ на САЙТ\IMG_65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24" cy="174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2C" w:rsidRPr="00EF0D2C" w:rsidRDefault="00EF0D2C" w:rsidP="00EF0D2C">
      <w:pPr>
        <w:pStyle w:val="a3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0D2C">
        <w:rPr>
          <w:rFonts w:ascii="Times New Roman" w:hAnsi="Times New Roman" w:cs="Times New Roman"/>
          <w:b/>
          <w:color w:val="FF0000"/>
          <w:sz w:val="24"/>
          <w:szCs w:val="24"/>
        </w:rPr>
        <w:t>Выставка ко Дню Победы.</w:t>
      </w:r>
    </w:p>
    <w:p w:rsidR="00EF0D2C" w:rsidRPr="00EF0D2C" w:rsidRDefault="00EF0D2C" w:rsidP="00EF0D2C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EF0D2C">
        <w:rPr>
          <w:rFonts w:ascii="Times New Roman" w:hAnsi="Times New Roman" w:cs="Times New Roman"/>
          <w:color w:val="002060"/>
          <w:sz w:val="24"/>
          <w:szCs w:val="24"/>
        </w:rPr>
        <w:t xml:space="preserve">6 мая в ГКОУ РД «Караузекская СОШ»  совместно с региональным штабом ОНФ во главе с </w:t>
      </w:r>
      <w:proofErr w:type="spellStart"/>
      <w:r w:rsidRPr="00EF0D2C">
        <w:rPr>
          <w:rFonts w:ascii="Times New Roman" w:hAnsi="Times New Roman" w:cs="Times New Roman"/>
          <w:color w:val="002060"/>
          <w:sz w:val="24"/>
          <w:szCs w:val="24"/>
        </w:rPr>
        <w:t>Джамалудином</w:t>
      </w:r>
      <w:proofErr w:type="spellEnd"/>
      <w:r w:rsidRPr="00EF0D2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EF0D2C">
        <w:rPr>
          <w:rFonts w:ascii="Times New Roman" w:hAnsi="Times New Roman" w:cs="Times New Roman"/>
          <w:color w:val="002060"/>
          <w:sz w:val="24"/>
          <w:szCs w:val="24"/>
        </w:rPr>
        <w:t>Рамазановичем</w:t>
      </w:r>
      <w:proofErr w:type="spellEnd"/>
      <w:r w:rsidRPr="00EF0D2C">
        <w:rPr>
          <w:rFonts w:ascii="Times New Roman" w:hAnsi="Times New Roman" w:cs="Times New Roman"/>
          <w:color w:val="002060"/>
          <w:sz w:val="24"/>
          <w:szCs w:val="24"/>
        </w:rPr>
        <w:t xml:space="preserve"> в фойе была проведена выставка: военных книг, рисунков, а также поделок на военную тему, посвященная празднованию Великого Дня Победы.</w:t>
      </w:r>
    </w:p>
    <w:p w:rsidR="00EF0D2C" w:rsidRPr="00EF0D2C" w:rsidRDefault="00EF0D2C" w:rsidP="00EF0D2C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EF0D2C">
        <w:rPr>
          <w:rFonts w:ascii="Times New Roman" w:hAnsi="Times New Roman" w:cs="Times New Roman"/>
          <w:color w:val="002060"/>
          <w:sz w:val="24"/>
          <w:szCs w:val="24"/>
        </w:rPr>
        <w:t xml:space="preserve">Выставку организовали библиотекарь школы Дибирова П.А., учитель </w:t>
      </w:r>
      <w:proofErr w:type="gramStart"/>
      <w:r w:rsidRPr="00EF0D2C">
        <w:rPr>
          <w:rFonts w:ascii="Times New Roman" w:hAnsi="Times New Roman" w:cs="Times New Roman"/>
          <w:color w:val="002060"/>
          <w:sz w:val="24"/>
          <w:szCs w:val="24"/>
        </w:rPr>
        <w:t>ИЗО</w:t>
      </w:r>
      <w:proofErr w:type="gramEnd"/>
      <w:r w:rsidRPr="00EF0D2C">
        <w:rPr>
          <w:rFonts w:ascii="Times New Roman" w:hAnsi="Times New Roman" w:cs="Times New Roman"/>
          <w:color w:val="002060"/>
          <w:sz w:val="24"/>
          <w:szCs w:val="24"/>
        </w:rPr>
        <w:t xml:space="preserve"> Магомедова Н.М.</w:t>
      </w:r>
    </w:p>
    <w:p w:rsidR="00EF0D2C" w:rsidRPr="00EF0D2C" w:rsidRDefault="00EF0D2C" w:rsidP="00EF0D2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EF0D2C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7761" cy="1910953"/>
            <wp:effectExtent l="19050" t="0" r="3089" b="0"/>
            <wp:docPr id="41" name="Рисунок 1" descr="C:\Users\Director\Desktop\МАЙ на САЙТ\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МАЙ на САЙТ\ВЫСТАВК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84" cy="191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1945" cy="1916307"/>
            <wp:effectExtent l="19050" t="0" r="0" b="0"/>
            <wp:docPr id="35" name="Рисунок 2" descr="C:\Users\Director\Desktop\МАЙ на САЙТ\Выста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МАЙ на САЙТ\Выставка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98" cy="191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2C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3707" cy="1754660"/>
            <wp:effectExtent l="19050" t="0" r="6693" b="0"/>
            <wp:docPr id="44" name="Рисунок 3" descr="C:\Users\Director\Desktop\МАЙ на САЙТ\Выставка кн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Desktop\МАЙ на САЙТ\Выставка книг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35" cy="175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9523" cy="1761682"/>
            <wp:effectExtent l="19050" t="0" r="0" b="0"/>
            <wp:docPr id="48" name="Рисунок 4" descr="C:\Users\Director\Desktop\МАЙ на САЙТ\ОНФ Дир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or\Desktop\МАЙ на САЙТ\ОНФ Директор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71" cy="176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2C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5595" cy="1845276"/>
            <wp:effectExtent l="19050" t="0" r="4805" b="0"/>
            <wp:docPr id="46" name="Рисунок 5" descr="C:\Users\Director\Desktop\МАЙ на САЙТ\IMG_6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ctor\Desktop\МАЙ на САЙТ\IMG_66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13" cy="184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9523" cy="1841973"/>
            <wp:effectExtent l="19050" t="0" r="0" b="0"/>
            <wp:docPr id="49" name="Рисунок 6" descr="C:\Users\Director\Desktop\МАЙ на САЙТ\IMG_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ctor\Desktop\МАЙ на САЙТ\IMG_66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10" cy="184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FE" w:rsidRPr="00287AFE" w:rsidRDefault="00287AFE" w:rsidP="00287AFE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ФЛЕШМОБ.</w:t>
      </w:r>
    </w:p>
    <w:p w:rsidR="00287AFE" w:rsidRPr="00287AFE" w:rsidRDefault="00287AFE" w:rsidP="00287AFE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287AFE">
        <w:rPr>
          <w:rFonts w:ascii="Times New Roman" w:hAnsi="Times New Roman" w:cs="Times New Roman"/>
          <w:color w:val="002060"/>
          <w:sz w:val="24"/>
          <w:szCs w:val="24"/>
        </w:rPr>
        <w:t xml:space="preserve">6 мая 2019 года в ГКОУ РД «Караузекская СОШ» был проведен ФЛЕШМОБ, посвященный 74 годовщине победы над фашизмом. Ребята отпустили шары в небо, торжественно кричали «С Днем Великой  Победы». </w:t>
      </w:r>
      <w:proofErr w:type="spellStart"/>
      <w:r w:rsidRPr="00287AFE">
        <w:rPr>
          <w:rFonts w:ascii="Times New Roman" w:hAnsi="Times New Roman" w:cs="Times New Roman"/>
          <w:color w:val="002060"/>
          <w:sz w:val="24"/>
          <w:szCs w:val="24"/>
        </w:rPr>
        <w:t>Флешмоб</w:t>
      </w:r>
      <w:proofErr w:type="spellEnd"/>
      <w:r w:rsidRPr="00287AFE">
        <w:rPr>
          <w:rFonts w:ascii="Times New Roman" w:hAnsi="Times New Roman" w:cs="Times New Roman"/>
          <w:color w:val="002060"/>
          <w:sz w:val="24"/>
          <w:szCs w:val="24"/>
        </w:rPr>
        <w:t xml:space="preserve"> организовала  зам. по ВР – Нажмудинова З.А.</w:t>
      </w:r>
    </w:p>
    <w:p w:rsidR="00287AFE" w:rsidRDefault="00287AFE" w:rsidP="00287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2382" cy="2772420"/>
            <wp:effectExtent l="95250" t="0" r="83668" b="0"/>
            <wp:docPr id="50" name="Рисунок 1" descr="C:\Users\Director\Desktop\МАЙ на САЙТ\IMG_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МАЙ на САЙТ\IMG_66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7262" cy="277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B9" w:rsidRPr="004D6CB9" w:rsidRDefault="004D6CB9" w:rsidP="004D6CB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6CB9">
        <w:rPr>
          <w:rFonts w:ascii="Times New Roman" w:hAnsi="Times New Roman" w:cs="Times New Roman"/>
          <w:b/>
          <w:color w:val="FF0000"/>
          <w:sz w:val="24"/>
          <w:szCs w:val="24"/>
        </w:rPr>
        <w:t>Родительское собрание.</w:t>
      </w:r>
    </w:p>
    <w:p w:rsidR="004D6CB9" w:rsidRPr="00B05608" w:rsidRDefault="004D6CB9" w:rsidP="00287AFE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4D6CB9">
        <w:rPr>
          <w:rFonts w:ascii="Times New Roman" w:hAnsi="Times New Roman" w:cs="Times New Roman"/>
          <w:sz w:val="24"/>
          <w:szCs w:val="24"/>
        </w:rPr>
        <w:tab/>
      </w:r>
      <w:r w:rsidRPr="00B05608">
        <w:rPr>
          <w:rFonts w:ascii="Times New Roman" w:hAnsi="Times New Roman" w:cs="Times New Roman"/>
          <w:color w:val="002060"/>
          <w:sz w:val="24"/>
          <w:szCs w:val="24"/>
        </w:rPr>
        <w:t xml:space="preserve">14 мая 2019 года было проведено общее родительское собрание 9-11 классов на тему: «О процедуре проведения ОГЭ и ЕГЭ». </w:t>
      </w:r>
    </w:p>
    <w:p w:rsidR="004D6CB9" w:rsidRPr="00B05608" w:rsidRDefault="004D6CB9" w:rsidP="004D6CB9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B05608">
        <w:rPr>
          <w:rFonts w:ascii="Times New Roman" w:hAnsi="Times New Roman" w:cs="Times New Roman"/>
          <w:color w:val="002060"/>
          <w:sz w:val="24"/>
          <w:szCs w:val="24"/>
        </w:rPr>
        <w:t xml:space="preserve">Присутствовали: Директор – Нажмудинов Д.Р., Зам. директора по УВР и ВР – Магомедова Р.А. и Нажмудинова З.А., классные руководители – Магомедова Р.А. и Дибирова А.А., учителя-предметники, родители и учащиеся.  Директор и Зам. директора по УВР ознакомили  о проведении  ОГЭ и ЕГЭ, представили расписание каждому родителю об их ответственности и подготовки к  ГИА, а также о проведении   Последнего звонка. </w:t>
      </w:r>
    </w:p>
    <w:p w:rsidR="00287AFE" w:rsidRPr="004D6CB9" w:rsidRDefault="00287AFE" w:rsidP="00287A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AFE" w:rsidRPr="00642FE8" w:rsidRDefault="00287AFE" w:rsidP="00287A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D2C" w:rsidRPr="008451F9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D2C" w:rsidRPr="008579EA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608" w:rsidRDefault="00B05608" w:rsidP="00EF0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858" cy="2097289"/>
            <wp:effectExtent l="19050" t="0" r="0" b="0"/>
            <wp:docPr id="12" name="Рисунок 5" descr="C:\Users\Ali\Downloads\IMG_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\Downloads\IMG_18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40" cy="209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092411"/>
            <wp:effectExtent l="19050" t="0" r="0" b="0"/>
            <wp:docPr id="15" name="Рисунок 6" descr="C:\Users\Ali\Downloads\IMG_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\Downloads\IMG_18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00" cy="209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2C" w:rsidRDefault="00B05608" w:rsidP="00EF0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908" cy="2205681"/>
            <wp:effectExtent l="19050" t="0" r="0" b="0"/>
            <wp:docPr id="18" name="Рисунок 7" descr="C:\Users\Ali\Downloads\IMG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\Downloads\IMG_179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07" cy="220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2474" cy="2207740"/>
            <wp:effectExtent l="19050" t="0" r="0" b="0"/>
            <wp:docPr id="20" name="Рисунок 8" descr="C:\Users\Ali\Downloads\IMG_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\Downloads\IMG_178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1" cy="220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08" w:rsidRPr="00B05608" w:rsidRDefault="00B05608" w:rsidP="00B0560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5608">
        <w:rPr>
          <w:rFonts w:ascii="Times New Roman" w:hAnsi="Times New Roman" w:cs="Times New Roman"/>
          <w:b/>
          <w:color w:val="FF0000"/>
          <w:sz w:val="24"/>
          <w:szCs w:val="24"/>
        </w:rPr>
        <w:t>Последний звонок</w:t>
      </w:r>
    </w:p>
    <w:p w:rsidR="000173C9" w:rsidRDefault="00B05608" w:rsidP="00B0560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05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3 мая 2019 года в ГКОУ РД «Караузекская СОШ» был проведён праздник Последнего звонка. На нашем мероприятии присутствовали гости: </w:t>
      </w:r>
    </w:p>
    <w:p w:rsidR="000173C9" w:rsidRDefault="00B05608" w:rsidP="00B0560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05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м</w:t>
      </w:r>
      <w:proofErr w:type="gramStart"/>
      <w:r w:rsidRPr="00B05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г</w:t>
      </w:r>
      <w:proofErr w:type="gramEnd"/>
      <w:r w:rsidRPr="00B05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вы администрации сельсовет Качалайский - Гаджиев Шамиль Шаирович, аксакалы села, родительская общественность.</w:t>
      </w:r>
    </w:p>
    <w:p w:rsidR="000173C9" w:rsidRDefault="00B05608" w:rsidP="00B0560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05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ьный двор был красочно оформлен, учащиеся были подготовлены. </w:t>
      </w:r>
    </w:p>
    <w:p w:rsidR="000173C9" w:rsidRDefault="00B05608" w:rsidP="00B0560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05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ректор школы - Нажмудинов Д.Р. наградил особо отличившихся учащихся грамотами и денежной премией. Выпускники пели песни, танцевали и выразили благодарность учителям за их нелегкий труд и за их терпение. </w:t>
      </w:r>
    </w:p>
    <w:p w:rsidR="00B05608" w:rsidRPr="00B05608" w:rsidRDefault="00B05608" w:rsidP="00B056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завершению праздника прозвучал последний звонок, отпустили в небо шары и выпускники передали знамя будущему 11 классу. </w:t>
      </w:r>
    </w:p>
    <w:p w:rsidR="00B05608" w:rsidRPr="00B05608" w:rsidRDefault="000173C9" w:rsidP="00B056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359563" cy="2114765"/>
            <wp:effectExtent l="19050" t="0" r="0" b="0"/>
            <wp:docPr id="23" name="Рисунок 10" descr="C:\Users\Ali\Downloads\PHOTO-2019-05-23-17-2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\Downloads\PHOTO-2019-05-23-17-25-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26" cy="211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037188" cy="2117124"/>
            <wp:effectExtent l="19050" t="0" r="0" b="0"/>
            <wp:docPr id="28" name="Рисунок 12" descr="C:\Users\Ali\Downloads\PHOTO-2019-05-27-15-5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\Downloads\PHOTO-2019-05-27-15-52-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11" cy="211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2C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D2C" w:rsidRPr="00D43E4A" w:rsidRDefault="00EF0D2C" w:rsidP="00EF0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D2C" w:rsidRPr="00EC7E66" w:rsidRDefault="00EF0D2C" w:rsidP="00EF0D2C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E21EC2" w:rsidRDefault="00E21EC2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BB" w:rsidRDefault="005743BB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BB" w:rsidRDefault="005743BB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BB" w:rsidRDefault="005743BB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EC2" w:rsidRDefault="00B81CC8" w:rsidP="00B81C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1265" cy="2257168"/>
            <wp:effectExtent l="19050" t="0" r="0" b="0"/>
            <wp:docPr id="1" name="Рисунок 1" descr="C:\Users\Ali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ownloads\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91" cy="2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7188" cy="2257168"/>
            <wp:effectExtent l="19050" t="0" r="0" b="0"/>
            <wp:docPr id="2" name="Рисунок 2" descr="C:\Users\Ali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ownloads\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25" cy="225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C8" w:rsidRDefault="00B81CC8" w:rsidP="00B81C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6142" cy="1999607"/>
            <wp:effectExtent l="19050" t="0" r="858" b="0"/>
            <wp:docPr id="3" name="Рисунок 3" descr="C:\Users\Ali\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Downloads\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23" cy="200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CC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104" cy="1997329"/>
            <wp:effectExtent l="19050" t="0" r="3896" b="0"/>
            <wp:docPr id="4" name="Рисунок 4" descr="C:\Users\Ali\Download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\Downloads\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39" cy="199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C2" w:rsidRDefault="00E21EC2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EC2" w:rsidRDefault="00E21EC2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EC2" w:rsidRDefault="00E21EC2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EC2" w:rsidRDefault="00E21EC2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EC2" w:rsidRDefault="00E21EC2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E63" w:rsidRPr="0035671C" w:rsidRDefault="00A96E63" w:rsidP="0035671C">
      <w:pPr>
        <w:tabs>
          <w:tab w:val="left" w:pos="8713"/>
        </w:tabs>
        <w:rPr>
          <w:rFonts w:ascii="Times New Roman" w:hAnsi="Times New Roman" w:cs="Times New Roman"/>
          <w:sz w:val="20"/>
          <w:szCs w:val="20"/>
        </w:rPr>
      </w:pPr>
    </w:p>
    <w:p w:rsidR="00F81843" w:rsidRDefault="00CD5460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</w:t>
      </w:r>
      <w:r w:rsidRPr="00DC20E5">
        <w:rPr>
          <w:rFonts w:ascii="Times New Roman" w:hAnsi="Times New Roman" w:cs="Times New Roman"/>
          <w:b/>
          <w:color w:val="002060"/>
        </w:rPr>
        <w:t xml:space="preserve"> Электронная почта редактора газеты - </w:t>
      </w:r>
      <w:hyperlink r:id="rId45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FA1981" w:rsidRPr="0035671C" w:rsidRDefault="00DC20E5" w:rsidP="0035671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sectPr w:rsidR="00FA1981" w:rsidRPr="0035671C" w:rsidSect="004D6CB9">
      <w:footerReference w:type="default" r:id="rId46"/>
      <w:pgSz w:w="11906" w:h="16838"/>
      <w:pgMar w:top="142" w:right="707" w:bottom="284" w:left="851" w:header="708" w:footer="708" w:gutter="0"/>
      <w:pgBorders w:offsetFrom="page">
        <w:top w:val="earth1" w:sz="9" w:space="24" w:color="auto"/>
        <w:left w:val="earth1" w:sz="9" w:space="24" w:color="auto"/>
        <w:bottom w:val="earth1" w:sz="9" w:space="24" w:color="auto"/>
        <w:right w:val="earth1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97" w:rsidRDefault="00517D97" w:rsidP="00CF113B">
      <w:pPr>
        <w:spacing w:after="0" w:line="240" w:lineRule="auto"/>
      </w:pPr>
      <w:r>
        <w:separator/>
      </w:r>
    </w:p>
  </w:endnote>
  <w:endnote w:type="continuationSeparator" w:id="0">
    <w:p w:rsidR="00517D97" w:rsidRDefault="00517D97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7B7264" w:rsidRDefault="00BB088B">
        <w:pPr>
          <w:pStyle w:val="a9"/>
          <w:jc w:val="center"/>
        </w:pPr>
        <w:fldSimple w:instr=" PAGE   \* MERGEFORMAT ">
          <w:r w:rsidR="00B81CC8">
            <w:rPr>
              <w:noProof/>
            </w:rPr>
            <w:t>6</w:t>
          </w:r>
        </w:fldSimple>
      </w:p>
    </w:sdtContent>
  </w:sdt>
  <w:p w:rsidR="007B7264" w:rsidRDefault="007B72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97" w:rsidRDefault="00517D97" w:rsidP="00CF113B">
      <w:pPr>
        <w:spacing w:after="0" w:line="240" w:lineRule="auto"/>
      </w:pPr>
      <w:r>
        <w:separator/>
      </w:r>
    </w:p>
  </w:footnote>
  <w:footnote w:type="continuationSeparator" w:id="0">
    <w:p w:rsidR="00517D97" w:rsidRDefault="00517D97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9691B0"/>
    <w:multiLevelType w:val="singleLevel"/>
    <w:tmpl w:val="FF9691B0"/>
    <w:lvl w:ilvl="0">
      <w:start w:val="1"/>
      <w:numFmt w:val="decimal"/>
      <w:suff w:val="space"/>
      <w:lvlText w:val="%1."/>
      <w:lvlJc w:val="left"/>
    </w:lvl>
  </w:abstractNum>
  <w:abstractNum w:abstractNumId="1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46"/>
    <w:rsid w:val="00010037"/>
    <w:rsid w:val="000173C9"/>
    <w:rsid w:val="00023E0E"/>
    <w:rsid w:val="000321B2"/>
    <w:rsid w:val="000326B7"/>
    <w:rsid w:val="00043C74"/>
    <w:rsid w:val="0005495F"/>
    <w:rsid w:val="00060B61"/>
    <w:rsid w:val="000809DF"/>
    <w:rsid w:val="00087DCF"/>
    <w:rsid w:val="00093F3D"/>
    <w:rsid w:val="000A27C1"/>
    <w:rsid w:val="000C28BC"/>
    <w:rsid w:val="000C2E52"/>
    <w:rsid w:val="000D2F0F"/>
    <w:rsid w:val="00100B37"/>
    <w:rsid w:val="0011562B"/>
    <w:rsid w:val="00115AEC"/>
    <w:rsid w:val="00123305"/>
    <w:rsid w:val="001608E7"/>
    <w:rsid w:val="00163608"/>
    <w:rsid w:val="001658AD"/>
    <w:rsid w:val="001713D2"/>
    <w:rsid w:val="00180EE7"/>
    <w:rsid w:val="001872F0"/>
    <w:rsid w:val="001E041A"/>
    <w:rsid w:val="001F5758"/>
    <w:rsid w:val="001F716B"/>
    <w:rsid w:val="00206E78"/>
    <w:rsid w:val="00213638"/>
    <w:rsid w:val="00227BF7"/>
    <w:rsid w:val="002308E9"/>
    <w:rsid w:val="0025385B"/>
    <w:rsid w:val="00264190"/>
    <w:rsid w:val="00280CE8"/>
    <w:rsid w:val="00283DE4"/>
    <w:rsid w:val="00287AFE"/>
    <w:rsid w:val="0029283E"/>
    <w:rsid w:val="002A01F5"/>
    <w:rsid w:val="002A08F7"/>
    <w:rsid w:val="002A7C14"/>
    <w:rsid w:val="002B6C4D"/>
    <w:rsid w:val="002B7934"/>
    <w:rsid w:val="002D0446"/>
    <w:rsid w:val="002D2A5D"/>
    <w:rsid w:val="002E410C"/>
    <w:rsid w:val="002E5CB8"/>
    <w:rsid w:val="002F6705"/>
    <w:rsid w:val="00345AFF"/>
    <w:rsid w:val="0035671C"/>
    <w:rsid w:val="003A2706"/>
    <w:rsid w:val="003A3249"/>
    <w:rsid w:val="003C58C8"/>
    <w:rsid w:val="003F2D3F"/>
    <w:rsid w:val="00403DDE"/>
    <w:rsid w:val="00420954"/>
    <w:rsid w:val="00423F0D"/>
    <w:rsid w:val="00430CBA"/>
    <w:rsid w:val="00430E2F"/>
    <w:rsid w:val="00446DFA"/>
    <w:rsid w:val="004772F7"/>
    <w:rsid w:val="004A1FDE"/>
    <w:rsid w:val="004C3047"/>
    <w:rsid w:val="004C43B4"/>
    <w:rsid w:val="004C4A37"/>
    <w:rsid w:val="004D6CB9"/>
    <w:rsid w:val="004E0801"/>
    <w:rsid w:val="004E71C9"/>
    <w:rsid w:val="00517D97"/>
    <w:rsid w:val="00531835"/>
    <w:rsid w:val="00543F84"/>
    <w:rsid w:val="0057204B"/>
    <w:rsid w:val="005743BB"/>
    <w:rsid w:val="00585F81"/>
    <w:rsid w:val="0059002C"/>
    <w:rsid w:val="005B0399"/>
    <w:rsid w:val="005B4331"/>
    <w:rsid w:val="005B6F1C"/>
    <w:rsid w:val="005C130E"/>
    <w:rsid w:val="005C4891"/>
    <w:rsid w:val="005E49A2"/>
    <w:rsid w:val="005F34EE"/>
    <w:rsid w:val="00601F5E"/>
    <w:rsid w:val="00603D4B"/>
    <w:rsid w:val="006205B2"/>
    <w:rsid w:val="00621792"/>
    <w:rsid w:val="00637FD8"/>
    <w:rsid w:val="00656848"/>
    <w:rsid w:val="00657CF6"/>
    <w:rsid w:val="006759FB"/>
    <w:rsid w:val="00687F64"/>
    <w:rsid w:val="006A3D56"/>
    <w:rsid w:val="006B03B1"/>
    <w:rsid w:val="006B14B5"/>
    <w:rsid w:val="006D327D"/>
    <w:rsid w:val="006E0F15"/>
    <w:rsid w:val="006E7997"/>
    <w:rsid w:val="0072774D"/>
    <w:rsid w:val="00732F37"/>
    <w:rsid w:val="007618C9"/>
    <w:rsid w:val="00767BA9"/>
    <w:rsid w:val="00776111"/>
    <w:rsid w:val="00784BF8"/>
    <w:rsid w:val="007A189E"/>
    <w:rsid w:val="007B0FA8"/>
    <w:rsid w:val="007B7264"/>
    <w:rsid w:val="007C2E5E"/>
    <w:rsid w:val="007F1CC6"/>
    <w:rsid w:val="008061BE"/>
    <w:rsid w:val="00825AA9"/>
    <w:rsid w:val="0084282B"/>
    <w:rsid w:val="008617CD"/>
    <w:rsid w:val="00865AE0"/>
    <w:rsid w:val="00877D07"/>
    <w:rsid w:val="008911C4"/>
    <w:rsid w:val="008C0903"/>
    <w:rsid w:val="008D0DB4"/>
    <w:rsid w:val="008D4E00"/>
    <w:rsid w:val="008E179D"/>
    <w:rsid w:val="008E7034"/>
    <w:rsid w:val="00905E0E"/>
    <w:rsid w:val="0092627C"/>
    <w:rsid w:val="00931246"/>
    <w:rsid w:val="009341F6"/>
    <w:rsid w:val="00940D47"/>
    <w:rsid w:val="00944135"/>
    <w:rsid w:val="0094695E"/>
    <w:rsid w:val="00970612"/>
    <w:rsid w:val="0097751D"/>
    <w:rsid w:val="009A175F"/>
    <w:rsid w:val="009A68A3"/>
    <w:rsid w:val="009C2492"/>
    <w:rsid w:val="009F15AA"/>
    <w:rsid w:val="00A05977"/>
    <w:rsid w:val="00A120E8"/>
    <w:rsid w:val="00A1270A"/>
    <w:rsid w:val="00A235D7"/>
    <w:rsid w:val="00A35FE9"/>
    <w:rsid w:val="00A40832"/>
    <w:rsid w:val="00A5041A"/>
    <w:rsid w:val="00A728B8"/>
    <w:rsid w:val="00A96E63"/>
    <w:rsid w:val="00AB249D"/>
    <w:rsid w:val="00AB5CF1"/>
    <w:rsid w:val="00AC41B6"/>
    <w:rsid w:val="00B05608"/>
    <w:rsid w:val="00B15F7F"/>
    <w:rsid w:val="00B259D2"/>
    <w:rsid w:val="00B31F88"/>
    <w:rsid w:val="00B674D9"/>
    <w:rsid w:val="00B74B3F"/>
    <w:rsid w:val="00B74FD9"/>
    <w:rsid w:val="00B81CC8"/>
    <w:rsid w:val="00BB088B"/>
    <w:rsid w:val="00BE7166"/>
    <w:rsid w:val="00BF458D"/>
    <w:rsid w:val="00BF57EB"/>
    <w:rsid w:val="00C077D4"/>
    <w:rsid w:val="00C15A6D"/>
    <w:rsid w:val="00C50CE0"/>
    <w:rsid w:val="00C674B5"/>
    <w:rsid w:val="00CA28D0"/>
    <w:rsid w:val="00CA2956"/>
    <w:rsid w:val="00CC5703"/>
    <w:rsid w:val="00CD5460"/>
    <w:rsid w:val="00CF113B"/>
    <w:rsid w:val="00D00E73"/>
    <w:rsid w:val="00D0353B"/>
    <w:rsid w:val="00D036F1"/>
    <w:rsid w:val="00D10D3D"/>
    <w:rsid w:val="00D139A7"/>
    <w:rsid w:val="00D1464C"/>
    <w:rsid w:val="00D27D46"/>
    <w:rsid w:val="00D5009F"/>
    <w:rsid w:val="00D54385"/>
    <w:rsid w:val="00D6333A"/>
    <w:rsid w:val="00D8540F"/>
    <w:rsid w:val="00DB37E9"/>
    <w:rsid w:val="00DC20E5"/>
    <w:rsid w:val="00DC2F0C"/>
    <w:rsid w:val="00DD3820"/>
    <w:rsid w:val="00DD4A99"/>
    <w:rsid w:val="00DF1C68"/>
    <w:rsid w:val="00DF3645"/>
    <w:rsid w:val="00E21EC2"/>
    <w:rsid w:val="00E34A44"/>
    <w:rsid w:val="00E50767"/>
    <w:rsid w:val="00E54F68"/>
    <w:rsid w:val="00E613CD"/>
    <w:rsid w:val="00E66BB3"/>
    <w:rsid w:val="00E75400"/>
    <w:rsid w:val="00EA0E6C"/>
    <w:rsid w:val="00EB3870"/>
    <w:rsid w:val="00ED1623"/>
    <w:rsid w:val="00EE2DD5"/>
    <w:rsid w:val="00EE6981"/>
    <w:rsid w:val="00EF09F9"/>
    <w:rsid w:val="00EF0D2C"/>
    <w:rsid w:val="00EF3694"/>
    <w:rsid w:val="00EF5199"/>
    <w:rsid w:val="00F06B5B"/>
    <w:rsid w:val="00F344EF"/>
    <w:rsid w:val="00F41491"/>
    <w:rsid w:val="00F66028"/>
    <w:rsid w:val="00F80A64"/>
    <w:rsid w:val="00F81843"/>
    <w:rsid w:val="00FA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mailto:NAZHMUDINOVA2018@B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BDA8-57F5-43A1-83C0-D3D5CA2C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2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NAZHMUDINOVA2018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</cp:lastModifiedBy>
  <cp:revision>11</cp:revision>
  <cp:lastPrinted>2019-04-02T16:52:00Z</cp:lastPrinted>
  <dcterms:created xsi:type="dcterms:W3CDTF">2019-05-27T07:48:00Z</dcterms:created>
  <dcterms:modified xsi:type="dcterms:W3CDTF">2019-05-27T13:34:00Z</dcterms:modified>
</cp:coreProperties>
</file>